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83" w:rsidRDefault="00101278" w:rsidP="003D0983">
      <w:pPr>
        <w:rPr>
          <w:sz w:val="20"/>
          <w:szCs w:val="20"/>
        </w:rPr>
      </w:pPr>
      <w:r w:rsidRPr="00101278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43.95pt;margin-top:-65.35pt;width:98pt;height:32.05pt;z-index:251659264">
            <v:imagedata r:id="rId8" o:title=""/>
            <w10:wrap type="topAndBottom"/>
          </v:shape>
          <o:OLEObject Type="Embed" ProgID="PBrush" ShapeID="_x0000_s1035" DrawAspect="Content" ObjectID="_1590911911" r:id="rId9"/>
        </w:pict>
      </w:r>
      <w:r w:rsidRPr="00101278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.45pt;margin-top:-65.35pt;width:434pt;height:92.7pt;z-index:251658240" o:allowincell="f" stroked="f">
            <v:textbox style="mso-next-textbox:#_x0000_s1032">
              <w:txbxContent>
                <w:p w:rsidR="001D7ECD" w:rsidRPr="00956DB0" w:rsidRDefault="001D7ECD" w:rsidP="001D7ECD">
                  <w:pPr>
                    <w:pStyle w:val="Nagwek1"/>
                    <w:rPr>
                      <w:rFonts w:cs="Arial"/>
                      <w:caps/>
                      <w:sz w:val="28"/>
                      <w:szCs w:val="28"/>
                    </w:rPr>
                  </w:pPr>
                  <w:r w:rsidRPr="00956DB0">
                    <w:rPr>
                      <w:rFonts w:cs="Arial"/>
                      <w:caps/>
                      <w:sz w:val="28"/>
                      <w:szCs w:val="28"/>
                    </w:rPr>
                    <w:t>Regionalny Ośrodek  Polityki Społecznej</w:t>
                  </w:r>
                </w:p>
                <w:p w:rsidR="001D7ECD" w:rsidRPr="00956DB0" w:rsidRDefault="001D7ECD" w:rsidP="001D7ECD">
                  <w:pPr>
                    <w:jc w:val="center"/>
                    <w:rPr>
                      <w:rFonts w:ascii="Book Antiqua" w:hAnsi="Book Antiqua"/>
                      <w:caps/>
                      <w:sz w:val="28"/>
                      <w:szCs w:val="28"/>
                    </w:rPr>
                  </w:pPr>
                  <w:r w:rsidRPr="00956DB0">
                    <w:rPr>
                      <w:rFonts w:ascii="Book Antiqua" w:hAnsi="Book Antiqua"/>
                      <w:b/>
                      <w:caps/>
                      <w:spacing w:val="44"/>
                      <w:sz w:val="28"/>
                      <w:szCs w:val="28"/>
                    </w:rPr>
                    <w:t>45 – 315  OPOLE</w:t>
                  </w:r>
                  <w:r w:rsidRPr="00956DB0">
                    <w:rPr>
                      <w:rFonts w:ascii="Book Antiqua" w:hAnsi="Book Antiqua"/>
                      <w:b/>
                      <w:caps/>
                      <w:sz w:val="28"/>
                      <w:szCs w:val="28"/>
                    </w:rPr>
                    <w:t xml:space="preserve">  </w:t>
                  </w:r>
                  <w:r w:rsidRPr="00956DB0">
                    <w:rPr>
                      <w:rFonts w:ascii="Book Antiqua" w:hAnsi="Book Antiqua"/>
                      <w:b/>
                      <w:sz w:val="28"/>
                      <w:szCs w:val="28"/>
                    </w:rPr>
                    <w:t>ul.</w:t>
                  </w:r>
                  <w:r w:rsidRPr="00956DB0">
                    <w:rPr>
                      <w:rFonts w:ascii="Book Antiqua" w:hAnsi="Book Antiqua"/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56DB0">
                    <w:rPr>
                      <w:rFonts w:ascii="Book Antiqua" w:hAnsi="Book Antiqua"/>
                      <w:b/>
                      <w:sz w:val="28"/>
                      <w:szCs w:val="28"/>
                    </w:rPr>
                    <w:t>Głogowska 25 C</w:t>
                  </w:r>
                </w:p>
                <w:p w:rsidR="001D7ECD" w:rsidRDefault="001D7ECD" w:rsidP="001D7ECD">
                  <w:pPr>
                    <w:pStyle w:val="Nagwek2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tel</w:t>
                  </w:r>
                  <w:proofErr w:type="spellEnd"/>
                  <w:r>
                    <w:rPr>
                      <w:lang w:val="de-DE"/>
                    </w:rPr>
                    <w:t>/fax (77) 44 152 50,   44 152 59</w:t>
                  </w:r>
                </w:p>
                <w:p w:rsidR="001D7ECD" w:rsidRDefault="001D7ECD" w:rsidP="001D7ECD">
                  <w:pPr>
                    <w:pStyle w:val="Nagwek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onto : Bank MILLENIUM S.A      65116022020000000041390310       </w:t>
                  </w:r>
                </w:p>
                <w:p w:rsidR="001D7ECD" w:rsidRDefault="001D7ECD" w:rsidP="001D7ECD">
                  <w:pPr>
                    <w:pStyle w:val="Nagwek5"/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 xml:space="preserve">NIP  754 – 26 – 17 – 249 </w:t>
                  </w:r>
                </w:p>
                <w:p w:rsidR="001D7ECD" w:rsidRDefault="001D7ECD" w:rsidP="001D7ECD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e-</w:t>
                  </w:r>
                  <w:proofErr w:type="spellStart"/>
                  <w:r>
                    <w:rPr>
                      <w:lang w:val="de-DE"/>
                    </w:rPr>
                    <w:t>mail</w:t>
                  </w:r>
                  <w:proofErr w:type="spellEnd"/>
                  <w:r>
                    <w:rPr>
                      <w:lang w:val="de-DE"/>
                    </w:rPr>
                    <w:t>: rops@rops-opole.pl</w:t>
                  </w:r>
                </w:p>
              </w:txbxContent>
            </v:textbox>
          </v:shape>
        </w:pict>
      </w:r>
    </w:p>
    <w:p w:rsidR="00025A15" w:rsidRPr="00CF3D66" w:rsidRDefault="00CF3D66" w:rsidP="00025A15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D66">
        <w:rPr>
          <w:sz w:val="16"/>
          <w:szCs w:val="16"/>
        </w:rPr>
        <w:t>Za</w:t>
      </w:r>
      <w:r w:rsidR="00C70468">
        <w:rPr>
          <w:sz w:val="16"/>
          <w:szCs w:val="16"/>
        </w:rPr>
        <w:t>łącznik nr 2</w:t>
      </w:r>
    </w:p>
    <w:p w:rsidR="004C7888" w:rsidRDefault="00025A15" w:rsidP="00025A15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500">
        <w:rPr>
          <w:sz w:val="22"/>
          <w:szCs w:val="22"/>
        </w:rPr>
        <w:tab/>
      </w:r>
      <w:r w:rsidR="00E12500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C06FE8">
        <w:rPr>
          <w:sz w:val="22"/>
          <w:szCs w:val="22"/>
        </w:rPr>
        <w:t xml:space="preserve"> </w:t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 w:rsidR="004C78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7888">
        <w:rPr>
          <w:sz w:val="18"/>
          <w:szCs w:val="18"/>
        </w:rPr>
        <w:t>……………………………………</w:t>
      </w:r>
    </w:p>
    <w:p w:rsidR="004C7888" w:rsidRDefault="004C7888" w:rsidP="004C7888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A15">
        <w:rPr>
          <w:sz w:val="18"/>
          <w:szCs w:val="18"/>
        </w:rPr>
        <w:tab/>
      </w:r>
      <w:r w:rsidR="00025A15">
        <w:rPr>
          <w:sz w:val="18"/>
          <w:szCs w:val="18"/>
        </w:rPr>
        <w:tab/>
      </w:r>
      <w:r>
        <w:rPr>
          <w:sz w:val="18"/>
          <w:szCs w:val="18"/>
        </w:rPr>
        <w:t xml:space="preserve">miejscowość i data </w:t>
      </w:r>
    </w:p>
    <w:p w:rsidR="004C7888" w:rsidRDefault="004C7888" w:rsidP="00025A15">
      <w:pPr>
        <w:rPr>
          <w:sz w:val="18"/>
          <w:szCs w:val="18"/>
        </w:rPr>
      </w:pPr>
    </w:p>
    <w:p w:rsidR="004C7888" w:rsidRDefault="004C7888" w:rsidP="004C7888">
      <w:pPr>
        <w:jc w:val="center"/>
        <w:rPr>
          <w:sz w:val="18"/>
          <w:szCs w:val="18"/>
        </w:rPr>
      </w:pPr>
    </w:p>
    <w:p w:rsidR="004C7888" w:rsidRPr="00E12500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:rsidR="004C7888" w:rsidRPr="00E12500" w:rsidRDefault="00B6019F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DO</w:t>
      </w:r>
      <w:r w:rsidR="00AB6EA3">
        <w:rPr>
          <w:b/>
          <w:sz w:val="22"/>
          <w:szCs w:val="22"/>
        </w:rPr>
        <w:t xml:space="preserve"> </w:t>
      </w:r>
      <w:proofErr w:type="spellStart"/>
      <w:r w:rsidR="00AB6EA3">
        <w:rPr>
          <w:b/>
          <w:sz w:val="22"/>
          <w:szCs w:val="22"/>
        </w:rPr>
        <w:t>UDZlAŁU</w:t>
      </w:r>
      <w:proofErr w:type="spellEnd"/>
      <w:r w:rsidR="00AB6EA3">
        <w:rPr>
          <w:b/>
          <w:sz w:val="22"/>
          <w:szCs w:val="22"/>
        </w:rPr>
        <w:t xml:space="preserve"> W </w:t>
      </w:r>
      <w:proofErr w:type="spellStart"/>
      <w:r w:rsidR="00AB6EA3">
        <w:rPr>
          <w:b/>
          <w:sz w:val="22"/>
          <w:szCs w:val="22"/>
        </w:rPr>
        <w:t>SPECJALIZACJl</w:t>
      </w:r>
      <w:proofErr w:type="spellEnd"/>
      <w:r w:rsidR="00AB6EA3">
        <w:rPr>
          <w:b/>
          <w:sz w:val="22"/>
          <w:szCs w:val="22"/>
        </w:rPr>
        <w:t xml:space="preserve">  I</w:t>
      </w:r>
      <w:r w:rsidR="004C7888" w:rsidRPr="00E12500">
        <w:rPr>
          <w:b/>
          <w:sz w:val="22"/>
          <w:szCs w:val="22"/>
        </w:rPr>
        <w:t xml:space="preserve">  </w:t>
      </w:r>
      <w:proofErr w:type="spellStart"/>
      <w:r w:rsidR="004C7888" w:rsidRPr="00E12500">
        <w:rPr>
          <w:b/>
          <w:sz w:val="22"/>
          <w:szCs w:val="22"/>
        </w:rPr>
        <w:t>STOPNlA</w:t>
      </w:r>
      <w:proofErr w:type="spellEnd"/>
      <w:r w:rsidR="004C7888" w:rsidRPr="00E12500">
        <w:rPr>
          <w:b/>
          <w:sz w:val="22"/>
          <w:szCs w:val="22"/>
        </w:rPr>
        <w:t xml:space="preserve"> W ZAWODZIE PRACOWNIK SOCJALNY</w:t>
      </w:r>
    </w:p>
    <w:p w:rsidR="00681026" w:rsidRDefault="00681026" w:rsidP="004C7888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15877" w:type="dxa"/>
        <w:tblInd w:w="-318" w:type="dxa"/>
        <w:tblLayout w:type="fixed"/>
        <w:tblLook w:val="04A0"/>
      </w:tblPr>
      <w:tblGrid>
        <w:gridCol w:w="568"/>
        <w:gridCol w:w="2268"/>
        <w:gridCol w:w="2835"/>
        <w:gridCol w:w="1559"/>
        <w:gridCol w:w="2410"/>
        <w:gridCol w:w="1418"/>
        <w:gridCol w:w="1701"/>
        <w:gridCol w:w="992"/>
        <w:gridCol w:w="1134"/>
        <w:gridCol w:w="992"/>
      </w:tblGrid>
      <w:tr w:rsidR="005D74DD" w:rsidTr="00D135C1">
        <w:trPr>
          <w:cantSplit/>
          <w:trHeight w:val="1998"/>
        </w:trPr>
        <w:tc>
          <w:tcPr>
            <w:tcW w:w="568" w:type="dxa"/>
          </w:tcPr>
          <w:p w:rsidR="005D74DD" w:rsidRPr="00025A15" w:rsidRDefault="005D74DD" w:rsidP="009E4E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68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6019F">
              <w:rPr>
                <w:sz w:val="22"/>
                <w:szCs w:val="22"/>
              </w:rPr>
              <w:t>mię</w:t>
            </w:r>
            <w:r>
              <w:rPr>
                <w:sz w:val="22"/>
                <w:szCs w:val="22"/>
              </w:rPr>
              <w:t xml:space="preserve"> </w:t>
            </w:r>
            <w:r w:rsidRPr="00B6019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n</w:t>
            </w:r>
            <w:r w:rsidRPr="00B6019F">
              <w:rPr>
                <w:sz w:val="22"/>
                <w:szCs w:val="22"/>
              </w:rPr>
              <w:t>azwisko</w:t>
            </w:r>
          </w:p>
        </w:tc>
        <w:tc>
          <w:tcPr>
            <w:tcW w:w="2835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</w:t>
            </w:r>
          </w:p>
          <w:p w:rsidR="005D74DD" w:rsidRDefault="005D74DD" w:rsidP="009E4E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dane kontaktowe </w:t>
            </w:r>
            <w:r w:rsidRPr="00FD5A00">
              <w:rPr>
                <w:sz w:val="16"/>
                <w:szCs w:val="16"/>
              </w:rPr>
              <w:t xml:space="preserve"> kandydata </w:t>
            </w:r>
          </w:p>
          <w:p w:rsidR="005D74DD" w:rsidRPr="00FD5A00" w:rsidRDefault="005D74DD" w:rsidP="009E4E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FD5A00">
              <w:rPr>
                <w:sz w:val="16"/>
                <w:szCs w:val="16"/>
              </w:rPr>
              <w:t xml:space="preserve"> oraz email)</w:t>
            </w:r>
          </w:p>
        </w:tc>
        <w:tc>
          <w:tcPr>
            <w:tcW w:w="1559" w:type="dxa"/>
            <w:textDirection w:val="btLr"/>
          </w:tcPr>
          <w:p w:rsidR="005D74DD" w:rsidRPr="00A67E88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oba  posiada </w:t>
            </w:r>
            <w:proofErr w:type="spellStart"/>
            <w:r>
              <w:rPr>
                <w:sz w:val="14"/>
                <w:szCs w:val="14"/>
              </w:rPr>
              <w:t>uprawn</w:t>
            </w:r>
            <w:proofErr w:type="spellEnd"/>
            <w:r>
              <w:rPr>
                <w:sz w:val="14"/>
                <w:szCs w:val="14"/>
              </w:rPr>
              <w:t>. do wykon. zawodu prac. socjalnego na podstawie</w:t>
            </w:r>
            <w:r w:rsidRPr="00A67E88">
              <w:rPr>
                <w:sz w:val="14"/>
                <w:szCs w:val="14"/>
              </w:rPr>
              <w:t xml:space="preserve"> przepisów ustawy o pomocy społecznej</w:t>
            </w:r>
          </w:p>
          <w:p w:rsidR="005D74DD" w:rsidRPr="00FD5A00" w:rsidRDefault="005D74DD" w:rsidP="009E4EBB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A67E88">
              <w:rPr>
                <w:sz w:val="14"/>
                <w:szCs w:val="14"/>
              </w:rPr>
              <w:t>(TAK/NIE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extDirection w:val="btLr"/>
          </w:tcPr>
          <w:p w:rsidR="005D74DD" w:rsidRDefault="006B527F" w:rsidP="006B527F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6B527F">
              <w:rPr>
                <w:sz w:val="14"/>
                <w:szCs w:val="14"/>
              </w:rPr>
              <w:t>Ww. pracownik ma bezpośredni kontakt z klientem, tj. świadczy usługi aktywizacyjne          i inne usługi społeczne, bezpośrednio na rzecz osób zagrożonych ubóstwem                       i wykluczeniem społecznym.</w:t>
            </w:r>
          </w:p>
          <w:p w:rsidR="006B527F" w:rsidRPr="00A67E88" w:rsidRDefault="006B527F" w:rsidP="006B527F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TAK/NIE</w:t>
            </w:r>
          </w:p>
        </w:tc>
        <w:tc>
          <w:tcPr>
            <w:tcW w:w="1418" w:type="dxa"/>
            <w:textDirection w:val="btLr"/>
          </w:tcPr>
          <w:p w:rsidR="005D74DD" w:rsidRPr="00A67E88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owisko i staż pracy na tym stanowisku w latach</w:t>
            </w:r>
          </w:p>
        </w:tc>
        <w:tc>
          <w:tcPr>
            <w:tcW w:w="1701" w:type="dxa"/>
            <w:textDirection w:val="btLr"/>
          </w:tcPr>
          <w:p w:rsidR="005D74DD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zy korzystano wcześniej ze wsparcia  w postaci </w:t>
            </w:r>
            <w:proofErr w:type="spellStart"/>
            <w:r>
              <w:rPr>
                <w:sz w:val="14"/>
                <w:szCs w:val="14"/>
              </w:rPr>
              <w:t>specjal</w:t>
            </w:r>
            <w:proofErr w:type="spellEnd"/>
            <w:r>
              <w:rPr>
                <w:sz w:val="14"/>
                <w:szCs w:val="14"/>
              </w:rPr>
              <w:t xml:space="preserve">. I lub II stopnia w ramach </w:t>
            </w:r>
            <w:proofErr w:type="spellStart"/>
            <w:r>
              <w:rPr>
                <w:sz w:val="14"/>
                <w:szCs w:val="14"/>
              </w:rPr>
              <w:t>proj.finans.z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środ.POKL</w:t>
            </w:r>
            <w:proofErr w:type="spellEnd"/>
            <w:r>
              <w:rPr>
                <w:sz w:val="14"/>
                <w:szCs w:val="14"/>
              </w:rPr>
              <w:t xml:space="preserve"> 2007-2013</w:t>
            </w:r>
          </w:p>
          <w:p w:rsidR="005D74DD" w:rsidRPr="00025A15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AK /NIE)</w:t>
            </w:r>
          </w:p>
        </w:tc>
        <w:tc>
          <w:tcPr>
            <w:tcW w:w="992" w:type="dxa"/>
            <w:textDirection w:val="btLr"/>
          </w:tcPr>
          <w:p w:rsidR="005D74DD" w:rsidRPr="00025A15" w:rsidRDefault="005D74DD" w:rsidP="009E4EBB">
            <w:pPr>
              <w:spacing w:line="360" w:lineRule="auto"/>
              <w:ind w:left="113" w:right="113"/>
              <w:rPr>
                <w:sz w:val="14"/>
                <w:szCs w:val="14"/>
              </w:rPr>
            </w:pPr>
            <w:r w:rsidRPr="00025A15">
              <w:rPr>
                <w:sz w:val="14"/>
                <w:szCs w:val="14"/>
              </w:rPr>
              <w:t xml:space="preserve">Umowa o pracę i zobowiązanie z pracodawcą </w:t>
            </w:r>
            <w:r>
              <w:rPr>
                <w:sz w:val="14"/>
                <w:szCs w:val="14"/>
              </w:rPr>
              <w:t xml:space="preserve"> (TAK/NIE)</w:t>
            </w:r>
          </w:p>
        </w:tc>
        <w:tc>
          <w:tcPr>
            <w:tcW w:w="1134" w:type="dxa"/>
            <w:textDirection w:val="btLr"/>
          </w:tcPr>
          <w:p w:rsidR="005D74DD" w:rsidRPr="0048639D" w:rsidRDefault="005D74DD" w:rsidP="009E4EBB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48639D">
              <w:rPr>
                <w:sz w:val="16"/>
                <w:szCs w:val="16"/>
              </w:rPr>
              <w:t>Korzystanie z zakwaterowania podczas zjazdów</w:t>
            </w:r>
            <w:r>
              <w:rPr>
                <w:sz w:val="16"/>
                <w:szCs w:val="16"/>
              </w:rPr>
              <w:t>*</w:t>
            </w:r>
            <w:r w:rsidRPr="004863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</w:p>
          <w:p w:rsidR="005D74DD" w:rsidRDefault="005D74DD" w:rsidP="009E4EBB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D74DD" w:rsidRPr="0048639D" w:rsidRDefault="005D74DD" w:rsidP="009E4EBB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5D74DD" w:rsidRPr="00E12500" w:rsidRDefault="005D74DD" w:rsidP="009E4EBB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A67E88">
              <w:rPr>
                <w:sz w:val="14"/>
                <w:szCs w:val="14"/>
              </w:rPr>
              <w:t xml:space="preserve">Czy posiada stopień niepełnosprawności </w:t>
            </w:r>
            <w:r>
              <w:rPr>
                <w:sz w:val="14"/>
                <w:szCs w:val="14"/>
              </w:rPr>
              <w:t>*</w:t>
            </w:r>
            <w:r w:rsidRPr="00A67E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** </w:t>
            </w:r>
            <w:r w:rsidRPr="00A67E88">
              <w:rPr>
                <w:sz w:val="14"/>
                <w:szCs w:val="14"/>
              </w:rPr>
              <w:t>(TAK/NIE</w:t>
            </w:r>
            <w:r>
              <w:rPr>
                <w:sz w:val="20"/>
                <w:szCs w:val="20"/>
              </w:rPr>
              <w:t>)</w:t>
            </w:r>
          </w:p>
        </w:tc>
      </w:tr>
      <w:tr w:rsidR="005D74DD" w:rsidTr="00D135C1">
        <w:tc>
          <w:tcPr>
            <w:tcW w:w="568" w:type="dxa"/>
          </w:tcPr>
          <w:p w:rsidR="005D74DD" w:rsidRPr="00E12500" w:rsidRDefault="005D74DD" w:rsidP="009E4EB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4DD" w:rsidRDefault="005D74DD" w:rsidP="009E4E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74DD" w:rsidRPr="00B6019F" w:rsidRDefault="005D74DD" w:rsidP="009E4EB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74DD" w:rsidTr="00D135C1">
        <w:tc>
          <w:tcPr>
            <w:tcW w:w="568" w:type="dxa"/>
          </w:tcPr>
          <w:p w:rsidR="005D74DD" w:rsidRPr="00E12500" w:rsidRDefault="005D74DD" w:rsidP="009E4EB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74DD" w:rsidTr="00D135C1">
        <w:tc>
          <w:tcPr>
            <w:tcW w:w="568" w:type="dxa"/>
          </w:tcPr>
          <w:p w:rsidR="005D74DD" w:rsidRPr="00E12500" w:rsidRDefault="005D74DD" w:rsidP="009E4EB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D74DD" w:rsidRDefault="005D74DD" w:rsidP="009E4EB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A4D8B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408FA" w:rsidRDefault="00E408FA" w:rsidP="00E12500">
      <w:pPr>
        <w:spacing w:line="360" w:lineRule="auto"/>
        <w:rPr>
          <w:sz w:val="16"/>
          <w:szCs w:val="16"/>
        </w:rPr>
      </w:pPr>
    </w:p>
    <w:p w:rsidR="00075EFB" w:rsidRPr="00BA4D8B" w:rsidRDefault="00075EFB" w:rsidP="00075EFB">
      <w:pPr>
        <w:spacing w:line="360" w:lineRule="auto"/>
        <w:rPr>
          <w:sz w:val="18"/>
          <w:szCs w:val="18"/>
        </w:rPr>
      </w:pPr>
      <w:r w:rsidRPr="00BA4D8B">
        <w:rPr>
          <w:sz w:val="18"/>
          <w:szCs w:val="18"/>
        </w:rPr>
        <w:t>*w załączeniu proszę przekazać kopię dokumentów potwierdzając</w:t>
      </w:r>
      <w:r>
        <w:rPr>
          <w:sz w:val="18"/>
          <w:szCs w:val="18"/>
        </w:rPr>
        <w:t xml:space="preserve">ych  posiadane wykształcenie </w:t>
      </w:r>
      <w:r w:rsidR="00AB6EA3">
        <w:rPr>
          <w:sz w:val="18"/>
          <w:szCs w:val="18"/>
        </w:rPr>
        <w:t>.</w:t>
      </w:r>
    </w:p>
    <w:p w:rsidR="00075EFB" w:rsidRPr="00BA4D8B" w:rsidRDefault="00075EFB" w:rsidP="00075EFB">
      <w:pPr>
        <w:spacing w:line="360" w:lineRule="auto"/>
        <w:rPr>
          <w:sz w:val="18"/>
          <w:szCs w:val="18"/>
        </w:rPr>
      </w:pPr>
      <w:r w:rsidRPr="00BA4D8B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BA4D8B">
        <w:rPr>
          <w:sz w:val="18"/>
          <w:szCs w:val="18"/>
        </w:rPr>
        <w:t xml:space="preserve">zaznaczyć TAK tylko wtedy gdy </w:t>
      </w:r>
      <w:r w:rsidR="00A06E94" w:rsidRPr="00A06E94">
        <w:rPr>
          <w:sz w:val="18"/>
          <w:szCs w:val="18"/>
        </w:rPr>
        <w:t xml:space="preserve">miejsce prowadzenia szkolenia jest oddalone od miejsca zamieszkania osoby w nim uczestniczącej o więcej niż 50 </w:t>
      </w:r>
      <w:proofErr w:type="spellStart"/>
      <w:r w:rsidR="00A06E94" w:rsidRPr="00A06E94">
        <w:rPr>
          <w:sz w:val="18"/>
          <w:szCs w:val="18"/>
        </w:rPr>
        <w:t>km</w:t>
      </w:r>
      <w:proofErr w:type="spellEnd"/>
      <w:r w:rsidRPr="00BA4D8B">
        <w:rPr>
          <w:sz w:val="18"/>
          <w:szCs w:val="18"/>
        </w:rPr>
        <w:t>.</w:t>
      </w:r>
    </w:p>
    <w:p w:rsidR="00075EFB" w:rsidRPr="00BA4D8B" w:rsidRDefault="00075EFB" w:rsidP="00075EFB">
      <w:pPr>
        <w:spacing w:line="360" w:lineRule="auto"/>
        <w:rPr>
          <w:sz w:val="18"/>
          <w:szCs w:val="18"/>
        </w:rPr>
      </w:pPr>
      <w:r w:rsidRPr="00BA4D8B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BA4D8B">
        <w:rPr>
          <w:sz w:val="18"/>
          <w:szCs w:val="18"/>
        </w:rPr>
        <w:t>jeśli osoba posiada stopień niepełnosprawności proszę podać czy muszą być spełnione specjalne wymagania, jeśli tak, to podać jakie.</w:t>
      </w:r>
    </w:p>
    <w:p w:rsidR="00075EFB" w:rsidRDefault="00075EFB" w:rsidP="00075EFB">
      <w:pPr>
        <w:spacing w:line="360" w:lineRule="auto"/>
        <w:rPr>
          <w:sz w:val="20"/>
          <w:szCs w:val="20"/>
        </w:rPr>
      </w:pPr>
    </w:p>
    <w:p w:rsidR="006A1F11" w:rsidRPr="00BA4D8B" w:rsidRDefault="006A1F11" w:rsidP="00E12500">
      <w:pPr>
        <w:spacing w:line="360" w:lineRule="auto"/>
        <w:rPr>
          <w:sz w:val="18"/>
          <w:szCs w:val="18"/>
        </w:rPr>
      </w:pPr>
    </w:p>
    <w:p w:rsidR="00C87BB6" w:rsidRDefault="00C87BB6" w:rsidP="0052521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C87BB6" w:rsidRPr="00C87BB6" w:rsidRDefault="00C87BB6" w:rsidP="00E12500">
      <w:pPr>
        <w:spacing w:line="36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21A">
        <w:rPr>
          <w:sz w:val="20"/>
          <w:szCs w:val="20"/>
        </w:rPr>
        <w:t xml:space="preserve">      </w:t>
      </w: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>jednostki</w:t>
      </w:r>
    </w:p>
    <w:sectPr w:rsidR="00C87BB6" w:rsidRPr="00C87BB6" w:rsidSect="00025A15">
      <w:footerReference w:type="default" r:id="rId10"/>
      <w:pgSz w:w="16838" w:h="11906" w:orient="landscape"/>
      <w:pgMar w:top="1418" w:right="1361" w:bottom="993" w:left="1021" w:header="709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FA" w:rsidRDefault="003417FA">
      <w:r>
        <w:separator/>
      </w:r>
    </w:p>
  </w:endnote>
  <w:endnote w:type="continuationSeparator" w:id="0">
    <w:p w:rsidR="003417FA" w:rsidRDefault="0034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214AC2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671820</wp:posOffset>
          </wp:positionV>
          <wp:extent cx="6629400" cy="94297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FA" w:rsidRDefault="003417FA">
      <w:r>
        <w:separator/>
      </w:r>
    </w:p>
  </w:footnote>
  <w:footnote w:type="continuationSeparator" w:id="0">
    <w:p w:rsidR="003417FA" w:rsidRDefault="0034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22643"/>
    <w:rsid w:val="00025709"/>
    <w:rsid w:val="000259A3"/>
    <w:rsid w:val="00025A15"/>
    <w:rsid w:val="00031B2C"/>
    <w:rsid w:val="00040747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278"/>
    <w:rsid w:val="00101A0C"/>
    <w:rsid w:val="00102917"/>
    <w:rsid w:val="001043FD"/>
    <w:rsid w:val="00105A78"/>
    <w:rsid w:val="00113893"/>
    <w:rsid w:val="00113B21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200251"/>
    <w:rsid w:val="002008F7"/>
    <w:rsid w:val="00200C9B"/>
    <w:rsid w:val="00203B7C"/>
    <w:rsid w:val="002065A0"/>
    <w:rsid w:val="0021019C"/>
    <w:rsid w:val="00214AC2"/>
    <w:rsid w:val="00215525"/>
    <w:rsid w:val="00224C9C"/>
    <w:rsid w:val="002323CB"/>
    <w:rsid w:val="00240094"/>
    <w:rsid w:val="00240269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54B6"/>
    <w:rsid w:val="00325D54"/>
    <w:rsid w:val="003417FA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60261"/>
    <w:rsid w:val="00460C4A"/>
    <w:rsid w:val="0046245F"/>
    <w:rsid w:val="00462966"/>
    <w:rsid w:val="00473FFF"/>
    <w:rsid w:val="00475270"/>
    <w:rsid w:val="0048320E"/>
    <w:rsid w:val="004839A2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FE2"/>
    <w:rsid w:val="00591C1C"/>
    <w:rsid w:val="0059574F"/>
    <w:rsid w:val="0059589A"/>
    <w:rsid w:val="0059768D"/>
    <w:rsid w:val="005A15BB"/>
    <w:rsid w:val="005A2ABB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6E94"/>
    <w:rsid w:val="00A07424"/>
    <w:rsid w:val="00A10A0E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59F0"/>
    <w:rsid w:val="00A65D60"/>
    <w:rsid w:val="00A673AA"/>
    <w:rsid w:val="00A67E88"/>
    <w:rsid w:val="00A70E5A"/>
    <w:rsid w:val="00A715A6"/>
    <w:rsid w:val="00A72FCD"/>
    <w:rsid w:val="00A7358C"/>
    <w:rsid w:val="00A769B8"/>
    <w:rsid w:val="00A8469D"/>
    <w:rsid w:val="00A84A17"/>
    <w:rsid w:val="00A92CEE"/>
    <w:rsid w:val="00AA148A"/>
    <w:rsid w:val="00AA275C"/>
    <w:rsid w:val="00AA336B"/>
    <w:rsid w:val="00AA4A4A"/>
    <w:rsid w:val="00AA67D3"/>
    <w:rsid w:val="00AB0E29"/>
    <w:rsid w:val="00AB1A35"/>
    <w:rsid w:val="00AB6EA3"/>
    <w:rsid w:val="00AC0ACE"/>
    <w:rsid w:val="00AD2036"/>
    <w:rsid w:val="00AD47CF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0FC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60BC8"/>
    <w:rsid w:val="00C648C7"/>
    <w:rsid w:val="00C70468"/>
    <w:rsid w:val="00C7311C"/>
    <w:rsid w:val="00C77322"/>
    <w:rsid w:val="00C807AF"/>
    <w:rsid w:val="00C830AA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C0454"/>
    <w:rsid w:val="00CC10CB"/>
    <w:rsid w:val="00CC13DE"/>
    <w:rsid w:val="00CC45FD"/>
    <w:rsid w:val="00CC4C1D"/>
    <w:rsid w:val="00CC4E9A"/>
    <w:rsid w:val="00CC5478"/>
    <w:rsid w:val="00CC69F6"/>
    <w:rsid w:val="00CD0D08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E58"/>
    <w:rsid w:val="00FB5E91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4AB5"/>
    <w:rsid w:val="00FE4D7D"/>
    <w:rsid w:val="00FE6E0B"/>
    <w:rsid w:val="00FE6F26"/>
    <w:rsid w:val="00FF122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basedOn w:val="Domylnaczcionkaakapitu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73B8-2EDF-4034-AC2B-7F8196D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29</cp:revision>
  <cp:lastPrinted>2016-07-27T06:27:00Z</cp:lastPrinted>
  <dcterms:created xsi:type="dcterms:W3CDTF">2016-01-19T13:11:00Z</dcterms:created>
  <dcterms:modified xsi:type="dcterms:W3CDTF">2018-06-19T09:12:00Z</dcterms:modified>
</cp:coreProperties>
</file>